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012C" w14:textId="2008881A" w:rsidR="006C0EDB" w:rsidRPr="00E36B99" w:rsidRDefault="006C0EDB" w:rsidP="6F66C10C">
      <w:pPr>
        <w:jc w:val="center"/>
        <w:rPr>
          <w:rFonts w:ascii="Calibri" w:eastAsia="Calibri" w:hAnsi="Calibri" w:cs="Calibri"/>
          <w:b/>
          <w:bCs/>
        </w:rPr>
      </w:pPr>
      <w:r w:rsidRPr="00E36B99">
        <w:rPr>
          <w:rFonts w:ascii="Calibri" w:eastAsia="Calibri" w:hAnsi="Calibri" w:cs="Calibri"/>
          <w:b/>
          <w:bCs/>
        </w:rPr>
        <w:t>Results Framework</w:t>
      </w:r>
    </w:p>
    <w:p w14:paraId="00D6C04B" w14:textId="4A47AD0E" w:rsidR="00515CB9" w:rsidRDefault="00515CB9" w:rsidP="6F66C10C">
      <w:pPr>
        <w:ind w:left="720"/>
        <w:jc w:val="center"/>
        <w:rPr>
          <w:rFonts w:ascii="Calibri" w:eastAsia="Calibri" w:hAnsi="Calibri" w:cs="Calibri"/>
          <w:i/>
          <w:iCs/>
        </w:rPr>
      </w:pPr>
      <w:r w:rsidRPr="00E36B99">
        <w:rPr>
          <w:rFonts w:ascii="Calibri" w:eastAsia="Calibri" w:hAnsi="Calibri" w:cs="Calibri"/>
          <w:i/>
          <w:iCs/>
        </w:rPr>
        <w:t>“Do all the pieces fit together? How will we know if it works?”</w:t>
      </w:r>
    </w:p>
    <w:p w14:paraId="3AC6BBE4" w14:textId="7522F071" w:rsidR="006B1913" w:rsidRDefault="006B1913" w:rsidP="6F66C10C">
      <w:pPr>
        <w:ind w:left="720"/>
        <w:jc w:val="center"/>
        <w:rPr>
          <w:rFonts w:ascii="Calibri" w:eastAsia="Calibri" w:hAnsi="Calibri" w:cs="Calibri"/>
          <w:i/>
          <w:iCs/>
        </w:rPr>
      </w:pPr>
    </w:p>
    <w:p w14:paraId="39EC53EA" w14:textId="02897F83" w:rsidR="006B1913" w:rsidRDefault="006B1913" w:rsidP="006B1913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Respond</w:t>
      </w:r>
      <w:r w:rsidRPr="6F66C10C">
        <w:rPr>
          <w:rFonts w:ascii="Calibri" w:eastAsia="Calibri" w:hAnsi="Calibri" w:cs="Calibri"/>
          <w:b/>
          <w:bCs/>
          <w:sz w:val="20"/>
          <w:szCs w:val="20"/>
        </w:rPr>
        <w:t xml:space="preserve"> to the following, as appropriate for your programming</w:t>
      </w:r>
      <w:r w:rsidRPr="6F66C10C">
        <w:rPr>
          <w:rFonts w:ascii="Calibri" w:eastAsia="Calibri" w:hAnsi="Calibri" w:cs="Calibri"/>
          <w:sz w:val="20"/>
          <w:szCs w:val="20"/>
        </w:rPr>
        <w:t>:</w:t>
      </w:r>
    </w:p>
    <w:p w14:paraId="586F1E5A" w14:textId="77777777" w:rsidR="006B1913" w:rsidRPr="00E36B99" w:rsidRDefault="006B1913" w:rsidP="6F66C10C">
      <w:pPr>
        <w:ind w:left="720"/>
        <w:jc w:val="center"/>
        <w:rPr>
          <w:rFonts w:ascii="Calibri" w:eastAsia="Calibri" w:hAnsi="Calibri" w:cs="Calibri"/>
          <w:i/>
          <w:iCs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5"/>
        <w:gridCol w:w="4875"/>
        <w:gridCol w:w="4875"/>
      </w:tblGrid>
      <w:tr w:rsidR="00515CB9" w:rsidRPr="007D0A39" w14:paraId="151FD7A4" w14:textId="77777777" w:rsidTr="00E36B99">
        <w:trPr>
          <w:cantSplit/>
          <w:trHeight w:val="332"/>
        </w:trPr>
        <w:tc>
          <w:tcPr>
            <w:tcW w:w="4875" w:type="dxa"/>
          </w:tcPr>
          <w:p w14:paraId="723F78C0" w14:textId="77777777" w:rsidR="00515CB9" w:rsidRPr="00E36B99" w:rsidRDefault="76AA3329" w:rsidP="00E36B9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ow much did we do? (Our Effort)</w:t>
            </w:r>
          </w:p>
        </w:tc>
        <w:tc>
          <w:tcPr>
            <w:tcW w:w="4875" w:type="dxa"/>
          </w:tcPr>
          <w:p w14:paraId="080861DA" w14:textId="24FD1BDC" w:rsidR="00515CB9" w:rsidRPr="00E36B99" w:rsidRDefault="6D45B550" w:rsidP="00E36B9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How well did we do? (Our </w:t>
            </w:r>
            <w:r w:rsidR="00461B4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fficacy</w:t>
            </w:r>
            <w:r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875" w:type="dxa"/>
          </w:tcPr>
          <w:p w14:paraId="449EA4AA" w14:textId="007CACED" w:rsidR="00E36B99" w:rsidRPr="00E36B99" w:rsidRDefault="00FD6CF2" w:rsidP="00E36B9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re recipients</w:t>
            </w:r>
            <w:r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better off?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2508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ccomplishments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/Outcomes</w:t>
            </w:r>
            <w:r w:rsidR="00E2508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6D45B550" w:rsidRPr="00E36B9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Difference Made)</w:t>
            </w:r>
          </w:p>
        </w:tc>
      </w:tr>
      <w:tr w:rsidR="00515CB9" w:rsidRPr="00135336" w14:paraId="7F167F39" w14:textId="77777777" w:rsidTr="6F66C10C">
        <w:trPr>
          <w:cantSplit/>
          <w:trHeight w:val="7802"/>
        </w:trPr>
        <w:tc>
          <w:tcPr>
            <w:tcW w:w="4875" w:type="dxa"/>
          </w:tcPr>
          <w:p w14:paraId="5348FB07" w14:textId="77777777" w:rsidR="00E36B99" w:rsidRPr="007D0A39" w:rsidRDefault="00E36B9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EFE7A44" w14:textId="77777777" w:rsidR="006B1913" w:rsidRDefault="00461B4E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# enrolled </w:t>
            </w:r>
            <w:r w:rsidR="006B1913">
              <w:rPr>
                <w:rFonts w:ascii="Calibri" w:eastAsia="Calibri" w:hAnsi="Calibri" w:cs="Calibri"/>
                <w:sz w:val="20"/>
                <w:szCs w:val="20"/>
              </w:rPr>
              <w:t xml:space="preserve">– first time </w:t>
            </w:r>
          </w:p>
          <w:p w14:paraId="213AD303" w14:textId="6C4E52E5" w:rsidR="005C06AF" w:rsidRPr="007D0A39" w:rsidRDefault="006B191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# enrolled – repeats (prior years)</w:t>
            </w:r>
          </w:p>
          <w:p w14:paraId="05B3477C" w14:textId="3427931C" w:rsidR="00440789" w:rsidRPr="007D0A39" w:rsidRDefault="006B191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# classes/</w:t>
            </w:r>
            <w:r w:rsidR="00792C8A">
              <w:rPr>
                <w:rFonts w:ascii="Calibri" w:eastAsia="Calibri" w:hAnsi="Calibri" w:cs="Calibri"/>
                <w:sz w:val="20"/>
                <w:szCs w:val="20"/>
              </w:rPr>
              <w:t xml:space="preserve"> 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essions  #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1:1 contacts</w:t>
            </w:r>
          </w:p>
          <w:p w14:paraId="21147BBA" w14:textId="6F8E45E1" w:rsidR="00532D63" w:rsidRPr="007D0A39" w:rsidRDefault="006B191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# staff </w:t>
            </w:r>
          </w:p>
          <w:p w14:paraId="07790F66" w14:textId="401BCDBC" w:rsidR="00C51596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B08F06" w14:textId="77777777" w:rsidR="006B1913" w:rsidRPr="007D0A39" w:rsidRDefault="006B191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507945" w14:textId="7BDD68CB" w:rsidR="00C51596" w:rsidRPr="007D0A39" w:rsidRDefault="00404D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our Measures:</w:t>
            </w:r>
          </w:p>
          <w:p w14:paraId="3EE86B24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493545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D6C1DE" w14:textId="77777777" w:rsidR="009B0F4D" w:rsidRPr="007D0A39" w:rsidRDefault="009B0F4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8C72D8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1ECF7D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0AD489" w14:textId="77777777" w:rsidR="00C51596" w:rsidRPr="007D0A39" w:rsidRDefault="00C51596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4D371D" w14:textId="77777777" w:rsidR="00515CB9" w:rsidRPr="007D0A39" w:rsidRDefault="00515CB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75" w:type="dxa"/>
          </w:tcPr>
          <w:p w14:paraId="0AC58F52" w14:textId="77777777" w:rsidR="00E36B99" w:rsidRDefault="00E36B9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D6D5C8" w14:textId="76B54DB1" w:rsidR="00515CB9" w:rsidRPr="007D0A39" w:rsidRDefault="6D45B550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Timeliness</w:t>
            </w:r>
            <w:r w:rsidR="76AA3329"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 of activities (%)</w:t>
            </w:r>
            <w:r w:rsidR="75DB96FB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2927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92724">
              <w:rPr>
                <w:rFonts w:ascii="Calibri" w:eastAsia="Calibri" w:hAnsi="Calibri" w:cs="Calibri"/>
                <w:sz w:val="20"/>
                <w:szCs w:val="20"/>
              </w:rPr>
              <w:t>e.g</w:t>
            </w:r>
            <w:proofErr w:type="spellEnd"/>
            <w:r w:rsidR="00292724">
              <w:rPr>
                <w:rFonts w:ascii="Calibri" w:eastAsia="Calibri" w:hAnsi="Calibri" w:cs="Calibri"/>
                <w:sz w:val="20"/>
                <w:szCs w:val="20"/>
              </w:rPr>
              <w:t xml:space="preserve"> drawdowns)</w:t>
            </w:r>
          </w:p>
          <w:p w14:paraId="38C378C3" w14:textId="1AF63FB8" w:rsidR="00515CB9" w:rsidRPr="007D0A39" w:rsidRDefault="76AA332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Attendance levels (%)</w:t>
            </w:r>
            <w:r w:rsidR="230653FD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5C7BE41" w14:textId="17FAB40A" w:rsidR="00515CB9" w:rsidRPr="007D0A39" w:rsidRDefault="76AA332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Satisfaction of participants (%)</w:t>
            </w:r>
            <w:r w:rsidR="1F97B74A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F5E135C" w14:textId="51AE871A" w:rsidR="00515CB9" w:rsidRPr="007D0A39" w:rsidRDefault="76AA3329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Cost per unit ($)</w:t>
            </w:r>
            <w:r w:rsidR="3FC26C58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395DB564" w14:textId="2F774FAA" w:rsidR="00515CB9" w:rsidRPr="007D0A39" w:rsidRDefault="76AA332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Standards (%)</w:t>
            </w:r>
            <w:r w:rsidR="1A107F73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324D267F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952E21" w14:textId="5054A699" w:rsidR="006B1913" w:rsidRPr="007D0A39" w:rsidRDefault="00404D39" w:rsidP="006B191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our Measures:</w:t>
            </w:r>
          </w:p>
          <w:p w14:paraId="7B588352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DB7D1C" w14:textId="77777777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483F35" w14:textId="0DB2E3D8" w:rsidR="00532D63" w:rsidRPr="007D0A39" w:rsidRDefault="00532D63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75" w:type="dxa"/>
          </w:tcPr>
          <w:p w14:paraId="42FE35A1" w14:textId="77777777" w:rsidR="00FD6CF2" w:rsidRDefault="00FD6CF2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7A7934" w14:textId="5838553A" w:rsidR="007D0A39" w:rsidRPr="007D0A39" w:rsidRDefault="00FD6CF2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 w:rsidR="6D45B550" w:rsidRPr="6F66C10C">
              <w:rPr>
                <w:rFonts w:ascii="Calibri" w:eastAsia="Calibri" w:hAnsi="Calibri" w:cs="Calibri"/>
                <w:sz w:val="20"/>
                <w:szCs w:val="20"/>
              </w:rPr>
              <w:t>an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 recipient’s action/response to situation</w:t>
            </w:r>
            <w:r w:rsidR="6D45B550"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 (#/%)</w:t>
            </w:r>
            <w:r w:rsidR="7EEA29E2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A0B07D2" w14:textId="40EB5690" w:rsidR="007D0A39" w:rsidRPr="007D0A39" w:rsidRDefault="00FD6CF2" w:rsidP="6F66C10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nge in what recipients know or think</w:t>
            </w:r>
            <w:r w:rsidR="6D45B550" w:rsidRPr="6F66C10C">
              <w:rPr>
                <w:rFonts w:ascii="Calibri" w:eastAsia="Calibri" w:hAnsi="Calibri" w:cs="Calibri"/>
                <w:sz w:val="20"/>
                <w:szCs w:val="20"/>
              </w:rPr>
              <w:t xml:space="preserve"> (#/%)</w:t>
            </w:r>
            <w:r w:rsidR="02454D50" w:rsidRPr="6F66C10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4D3F511" w14:textId="6A233413" w:rsidR="00915705" w:rsidRPr="007D0A39" w:rsidRDefault="00FD6CF2" w:rsidP="00FD6CF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nge in situation (#/%)</w:t>
            </w:r>
          </w:p>
          <w:p w14:paraId="37032111" w14:textId="6391B250" w:rsidR="007D0A39" w:rsidRDefault="007D0A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72991A" w14:textId="14D4B125" w:rsidR="00FD6CF2" w:rsidRPr="007D0A39" w:rsidRDefault="00FD6CF2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 example:</w:t>
            </w:r>
          </w:p>
          <w:p w14:paraId="41437D87" w14:textId="31F12B72" w:rsidR="00FD6CF2" w:rsidRDefault="00FD6CF2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siness owner gets a loan</w:t>
            </w:r>
            <w:r w:rsidR="00034B01">
              <w:rPr>
                <w:rFonts w:ascii="Calibri" w:eastAsia="Calibri" w:hAnsi="Calibri" w:cs="Calibri"/>
                <w:sz w:val="20"/>
                <w:szCs w:val="20"/>
              </w:rPr>
              <w:t xml:space="preserve"> for $X </w:t>
            </w:r>
          </w:p>
          <w:p w14:paraId="3BF7EE67" w14:textId="28D32521" w:rsidR="00034B01" w:rsidRDefault="00FD6CF2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siness own increases receipts by %50</w:t>
            </w:r>
          </w:p>
          <w:p w14:paraId="47441E8F" w14:textId="77777777" w:rsidR="0085662D" w:rsidRDefault="0085662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4519AA" w14:textId="238A6B5C" w:rsidR="0085662D" w:rsidRDefault="0085662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 example:</w:t>
            </w:r>
          </w:p>
          <w:p w14:paraId="67F898DF" w14:textId="7E589841" w:rsidR="00532D63" w:rsidRDefault="0085662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6C10C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B49B02E" w:rsidRPr="6F66C10C">
              <w:rPr>
                <w:rFonts w:ascii="Calibri" w:eastAsia="Calibri" w:hAnsi="Calibri" w:cs="Calibri"/>
                <w:sz w:val="20"/>
                <w:szCs w:val="20"/>
              </w:rPr>
              <w:t>articipa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2C8A">
              <w:rPr>
                <w:rFonts w:ascii="Calibri" w:eastAsia="Calibri" w:hAnsi="Calibri" w:cs="Calibri"/>
                <w:sz w:val="20"/>
                <w:szCs w:val="20"/>
              </w:rPr>
              <w:t>produ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/sells</w:t>
            </w:r>
            <w:r w:rsidR="00792C8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product (e.g. art)</w:t>
            </w:r>
          </w:p>
          <w:p w14:paraId="27D5E1F6" w14:textId="02033169" w:rsidR="0085662D" w:rsidRDefault="0085662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nt spends time outside the city at a camp</w:t>
            </w:r>
          </w:p>
          <w:p w14:paraId="56B1AC42" w14:textId="7FA97D99" w:rsidR="00532D63" w:rsidRPr="007D0A39" w:rsidRDefault="0085662D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nt applies for X # of jobs</w:t>
            </w:r>
          </w:p>
          <w:p w14:paraId="64D34EC4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7956B8" w14:textId="243FBF96" w:rsidR="005C06AF" w:rsidRPr="007D0A39" w:rsidRDefault="00404D39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our Measures:</w:t>
            </w:r>
          </w:p>
          <w:p w14:paraId="552BCC19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E60679" w14:textId="77777777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ADAEC5" w14:textId="3CA59610" w:rsidR="005C06AF" w:rsidRPr="007D0A39" w:rsidRDefault="005C06AF" w:rsidP="09ACB74A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1839827" w14:textId="3A9E7319" w:rsidR="00324C34" w:rsidRPr="00B30F63" w:rsidRDefault="00324C34" w:rsidP="09ACB74A">
      <w:pPr>
        <w:rPr>
          <w:rFonts w:ascii="Calibri" w:eastAsia="Calibri" w:hAnsi="Calibri" w:cs="Calibri"/>
          <w:sz w:val="20"/>
          <w:szCs w:val="20"/>
        </w:rPr>
      </w:pPr>
    </w:p>
    <w:sectPr w:rsidR="00324C34" w:rsidRPr="00B30F63" w:rsidSect="009B0F4D"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48C4" w14:textId="77777777" w:rsidR="00D24022" w:rsidRDefault="00D24022" w:rsidP="0001750B">
      <w:r>
        <w:separator/>
      </w:r>
    </w:p>
  </w:endnote>
  <w:endnote w:type="continuationSeparator" w:id="0">
    <w:p w14:paraId="60CF8103" w14:textId="77777777" w:rsidR="00D24022" w:rsidRDefault="00D24022" w:rsidP="0001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72719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20231B" w14:textId="77777777" w:rsidR="00F638BA" w:rsidRPr="005C3FEA" w:rsidRDefault="00F638BA">
        <w:pPr>
          <w:pStyle w:val="Footer"/>
          <w:jc w:val="center"/>
          <w:rPr>
            <w:sz w:val="20"/>
            <w:szCs w:val="20"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143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E33B" w14:textId="77777777" w:rsidR="00F638BA" w:rsidRDefault="00F638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B96389C" w14:textId="77777777" w:rsidR="00F638BA" w:rsidRDefault="00F63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B8886" w14:textId="77777777" w:rsidR="00D24022" w:rsidRDefault="00D24022" w:rsidP="0001750B">
      <w:r>
        <w:separator/>
      </w:r>
    </w:p>
  </w:footnote>
  <w:footnote w:type="continuationSeparator" w:id="0">
    <w:p w14:paraId="4C13AE19" w14:textId="77777777" w:rsidR="00D24022" w:rsidRDefault="00D24022" w:rsidP="0001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D249" w14:textId="77777777" w:rsidR="00F638BA" w:rsidRDefault="00F63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576"/>
    <w:multiLevelType w:val="hybridMultilevel"/>
    <w:tmpl w:val="0260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5D1"/>
    <w:multiLevelType w:val="hybridMultilevel"/>
    <w:tmpl w:val="96F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7527"/>
    <w:multiLevelType w:val="hybridMultilevel"/>
    <w:tmpl w:val="851AA0C8"/>
    <w:lvl w:ilvl="0" w:tplc="64B4C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72A11"/>
    <w:multiLevelType w:val="hybridMultilevel"/>
    <w:tmpl w:val="EC66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15107"/>
    <w:multiLevelType w:val="hybridMultilevel"/>
    <w:tmpl w:val="9EB87602"/>
    <w:lvl w:ilvl="0" w:tplc="0226D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6A545A"/>
    <w:multiLevelType w:val="hybridMultilevel"/>
    <w:tmpl w:val="947E39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FF4049"/>
    <w:multiLevelType w:val="hybridMultilevel"/>
    <w:tmpl w:val="544C51AE"/>
    <w:lvl w:ilvl="0" w:tplc="CC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D0A87"/>
    <w:multiLevelType w:val="hybridMultilevel"/>
    <w:tmpl w:val="2E1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14B11"/>
    <w:multiLevelType w:val="hybridMultilevel"/>
    <w:tmpl w:val="2878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A1B"/>
    <w:multiLevelType w:val="multilevel"/>
    <w:tmpl w:val="12A0ECA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6DC572FB"/>
    <w:multiLevelType w:val="hybridMultilevel"/>
    <w:tmpl w:val="B694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C2153"/>
    <w:multiLevelType w:val="hybridMultilevel"/>
    <w:tmpl w:val="E3C81B3C"/>
    <w:lvl w:ilvl="0" w:tplc="71D2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3A"/>
    <w:rsid w:val="000077E4"/>
    <w:rsid w:val="000100B7"/>
    <w:rsid w:val="00012507"/>
    <w:rsid w:val="0001665A"/>
    <w:rsid w:val="00016E76"/>
    <w:rsid w:val="0001750B"/>
    <w:rsid w:val="00031EF3"/>
    <w:rsid w:val="00034B01"/>
    <w:rsid w:val="000350A1"/>
    <w:rsid w:val="000432DB"/>
    <w:rsid w:val="000441C3"/>
    <w:rsid w:val="000507D4"/>
    <w:rsid w:val="00061017"/>
    <w:rsid w:val="00071829"/>
    <w:rsid w:val="00082400"/>
    <w:rsid w:val="00085FC5"/>
    <w:rsid w:val="0009315A"/>
    <w:rsid w:val="00094BBD"/>
    <w:rsid w:val="00094EE2"/>
    <w:rsid w:val="00095902"/>
    <w:rsid w:val="000A2685"/>
    <w:rsid w:val="000C6519"/>
    <w:rsid w:val="000C7C80"/>
    <w:rsid w:val="000D0CF9"/>
    <w:rsid w:val="000D1CEB"/>
    <w:rsid w:val="000D34D5"/>
    <w:rsid w:val="000D555E"/>
    <w:rsid w:val="000E0692"/>
    <w:rsid w:val="000E084E"/>
    <w:rsid w:val="000E5862"/>
    <w:rsid w:val="000E7D07"/>
    <w:rsid w:val="000F30D5"/>
    <w:rsid w:val="000F5187"/>
    <w:rsid w:val="000F73C3"/>
    <w:rsid w:val="0010177E"/>
    <w:rsid w:val="00115533"/>
    <w:rsid w:val="001155B3"/>
    <w:rsid w:val="00124160"/>
    <w:rsid w:val="001261B3"/>
    <w:rsid w:val="00140884"/>
    <w:rsid w:val="00144926"/>
    <w:rsid w:val="00145420"/>
    <w:rsid w:val="001465B8"/>
    <w:rsid w:val="00146C06"/>
    <w:rsid w:val="00160D58"/>
    <w:rsid w:val="001678CB"/>
    <w:rsid w:val="00171DE1"/>
    <w:rsid w:val="00182817"/>
    <w:rsid w:val="00185A63"/>
    <w:rsid w:val="00190E3D"/>
    <w:rsid w:val="00192380"/>
    <w:rsid w:val="001952C5"/>
    <w:rsid w:val="001A01DD"/>
    <w:rsid w:val="001A1124"/>
    <w:rsid w:val="001A30CA"/>
    <w:rsid w:val="001A7658"/>
    <w:rsid w:val="001B26B7"/>
    <w:rsid w:val="001C5E1A"/>
    <w:rsid w:val="001D07DE"/>
    <w:rsid w:val="001D3078"/>
    <w:rsid w:val="001D3D99"/>
    <w:rsid w:val="001D5484"/>
    <w:rsid w:val="001D6143"/>
    <w:rsid w:val="001D7E9B"/>
    <w:rsid w:val="002001CE"/>
    <w:rsid w:val="00201DCF"/>
    <w:rsid w:val="0020676F"/>
    <w:rsid w:val="0021488D"/>
    <w:rsid w:val="002175B4"/>
    <w:rsid w:val="00231259"/>
    <w:rsid w:val="00231318"/>
    <w:rsid w:val="00231BF9"/>
    <w:rsid w:val="00236490"/>
    <w:rsid w:val="00240B10"/>
    <w:rsid w:val="0024231B"/>
    <w:rsid w:val="00244E62"/>
    <w:rsid w:val="00251EB8"/>
    <w:rsid w:val="00260E21"/>
    <w:rsid w:val="00270119"/>
    <w:rsid w:val="002712D4"/>
    <w:rsid w:val="0028278D"/>
    <w:rsid w:val="00283263"/>
    <w:rsid w:val="002852E2"/>
    <w:rsid w:val="00286CF9"/>
    <w:rsid w:val="00292724"/>
    <w:rsid w:val="0029417F"/>
    <w:rsid w:val="002A4281"/>
    <w:rsid w:val="002A4DDD"/>
    <w:rsid w:val="002A7530"/>
    <w:rsid w:val="002B035B"/>
    <w:rsid w:val="002B0770"/>
    <w:rsid w:val="002B5954"/>
    <w:rsid w:val="002B5FB9"/>
    <w:rsid w:val="002B6E89"/>
    <w:rsid w:val="002B740A"/>
    <w:rsid w:val="002C27F1"/>
    <w:rsid w:val="002C285E"/>
    <w:rsid w:val="002C43BD"/>
    <w:rsid w:val="002D0806"/>
    <w:rsid w:val="002D76BA"/>
    <w:rsid w:val="002E169C"/>
    <w:rsid w:val="002E53BE"/>
    <w:rsid w:val="002F089C"/>
    <w:rsid w:val="002F3693"/>
    <w:rsid w:val="003044B4"/>
    <w:rsid w:val="0031770C"/>
    <w:rsid w:val="00317AD4"/>
    <w:rsid w:val="00322CA8"/>
    <w:rsid w:val="00324C34"/>
    <w:rsid w:val="0033129C"/>
    <w:rsid w:val="0033294C"/>
    <w:rsid w:val="003470BB"/>
    <w:rsid w:val="003516F1"/>
    <w:rsid w:val="00351C9B"/>
    <w:rsid w:val="00352791"/>
    <w:rsid w:val="003529AE"/>
    <w:rsid w:val="00354C00"/>
    <w:rsid w:val="00356545"/>
    <w:rsid w:val="00357D20"/>
    <w:rsid w:val="00366EA7"/>
    <w:rsid w:val="00370F2F"/>
    <w:rsid w:val="00373557"/>
    <w:rsid w:val="003927F8"/>
    <w:rsid w:val="003A2EE1"/>
    <w:rsid w:val="003A79B9"/>
    <w:rsid w:val="003C1457"/>
    <w:rsid w:val="003C267D"/>
    <w:rsid w:val="003C6768"/>
    <w:rsid w:val="003D40A4"/>
    <w:rsid w:val="003E220C"/>
    <w:rsid w:val="003E290B"/>
    <w:rsid w:val="003F4093"/>
    <w:rsid w:val="003F52F2"/>
    <w:rsid w:val="004000DC"/>
    <w:rsid w:val="00404D39"/>
    <w:rsid w:val="004065E6"/>
    <w:rsid w:val="00407EE1"/>
    <w:rsid w:val="00424790"/>
    <w:rsid w:val="00425468"/>
    <w:rsid w:val="00426D3D"/>
    <w:rsid w:val="004318E8"/>
    <w:rsid w:val="00440789"/>
    <w:rsid w:val="0045438A"/>
    <w:rsid w:val="004567BD"/>
    <w:rsid w:val="00457156"/>
    <w:rsid w:val="00461B4E"/>
    <w:rsid w:val="00467E6C"/>
    <w:rsid w:val="004725ED"/>
    <w:rsid w:val="00477BF3"/>
    <w:rsid w:val="00480EC0"/>
    <w:rsid w:val="0048453B"/>
    <w:rsid w:val="004879C1"/>
    <w:rsid w:val="004A0A9B"/>
    <w:rsid w:val="004D1A5B"/>
    <w:rsid w:val="004D2924"/>
    <w:rsid w:val="004D4D33"/>
    <w:rsid w:val="004E07B9"/>
    <w:rsid w:val="004E354D"/>
    <w:rsid w:val="004E4549"/>
    <w:rsid w:val="004E769D"/>
    <w:rsid w:val="005009A3"/>
    <w:rsid w:val="00503AF7"/>
    <w:rsid w:val="005112B8"/>
    <w:rsid w:val="00511878"/>
    <w:rsid w:val="005138E0"/>
    <w:rsid w:val="00513924"/>
    <w:rsid w:val="00513A4F"/>
    <w:rsid w:val="005159F8"/>
    <w:rsid w:val="00515CB9"/>
    <w:rsid w:val="00516DDC"/>
    <w:rsid w:val="00525267"/>
    <w:rsid w:val="0052746C"/>
    <w:rsid w:val="00532D63"/>
    <w:rsid w:val="0053320B"/>
    <w:rsid w:val="005376FF"/>
    <w:rsid w:val="00537EB5"/>
    <w:rsid w:val="0054010C"/>
    <w:rsid w:val="00542CDE"/>
    <w:rsid w:val="005432CC"/>
    <w:rsid w:val="005514EB"/>
    <w:rsid w:val="005716F8"/>
    <w:rsid w:val="00571E5D"/>
    <w:rsid w:val="00581FC1"/>
    <w:rsid w:val="005913C9"/>
    <w:rsid w:val="0059174E"/>
    <w:rsid w:val="005932BD"/>
    <w:rsid w:val="005959FF"/>
    <w:rsid w:val="005A14B1"/>
    <w:rsid w:val="005A3341"/>
    <w:rsid w:val="005C06AF"/>
    <w:rsid w:val="005C3FEA"/>
    <w:rsid w:val="005C424C"/>
    <w:rsid w:val="005C6832"/>
    <w:rsid w:val="005D22D5"/>
    <w:rsid w:val="005D2A8E"/>
    <w:rsid w:val="005D3763"/>
    <w:rsid w:val="005E2A65"/>
    <w:rsid w:val="005E606C"/>
    <w:rsid w:val="005F6CB4"/>
    <w:rsid w:val="006003F0"/>
    <w:rsid w:val="00614275"/>
    <w:rsid w:val="00623FF9"/>
    <w:rsid w:val="00630180"/>
    <w:rsid w:val="00631705"/>
    <w:rsid w:val="00635D25"/>
    <w:rsid w:val="00661CD8"/>
    <w:rsid w:val="0066493E"/>
    <w:rsid w:val="00670462"/>
    <w:rsid w:val="006712E2"/>
    <w:rsid w:val="00673019"/>
    <w:rsid w:val="00674D7A"/>
    <w:rsid w:val="00675ED6"/>
    <w:rsid w:val="006803F7"/>
    <w:rsid w:val="006804A9"/>
    <w:rsid w:val="0068303E"/>
    <w:rsid w:val="006837A1"/>
    <w:rsid w:val="0068468A"/>
    <w:rsid w:val="00685591"/>
    <w:rsid w:val="006916B8"/>
    <w:rsid w:val="006A0CD7"/>
    <w:rsid w:val="006A5FEA"/>
    <w:rsid w:val="006B1913"/>
    <w:rsid w:val="006B6567"/>
    <w:rsid w:val="006C0EDB"/>
    <w:rsid w:val="006D3B7F"/>
    <w:rsid w:val="006D66D0"/>
    <w:rsid w:val="006D728B"/>
    <w:rsid w:val="006E06ED"/>
    <w:rsid w:val="006E0B96"/>
    <w:rsid w:val="006F7984"/>
    <w:rsid w:val="00700F4C"/>
    <w:rsid w:val="007013BC"/>
    <w:rsid w:val="007102A0"/>
    <w:rsid w:val="00712827"/>
    <w:rsid w:val="00717E17"/>
    <w:rsid w:val="00724680"/>
    <w:rsid w:val="00725072"/>
    <w:rsid w:val="00742453"/>
    <w:rsid w:val="007611B9"/>
    <w:rsid w:val="007662F2"/>
    <w:rsid w:val="007779DE"/>
    <w:rsid w:val="0078001D"/>
    <w:rsid w:val="00787A2E"/>
    <w:rsid w:val="00792C8A"/>
    <w:rsid w:val="00792F95"/>
    <w:rsid w:val="00795920"/>
    <w:rsid w:val="00795DED"/>
    <w:rsid w:val="00795FA3"/>
    <w:rsid w:val="007A0A77"/>
    <w:rsid w:val="007A1750"/>
    <w:rsid w:val="007B5B20"/>
    <w:rsid w:val="007B758A"/>
    <w:rsid w:val="007C4414"/>
    <w:rsid w:val="007C6512"/>
    <w:rsid w:val="007C669F"/>
    <w:rsid w:val="007D0A39"/>
    <w:rsid w:val="007F1FAD"/>
    <w:rsid w:val="007F2138"/>
    <w:rsid w:val="008013C0"/>
    <w:rsid w:val="00802727"/>
    <w:rsid w:val="0080673A"/>
    <w:rsid w:val="00831525"/>
    <w:rsid w:val="00832919"/>
    <w:rsid w:val="00832990"/>
    <w:rsid w:val="00833417"/>
    <w:rsid w:val="00842253"/>
    <w:rsid w:val="008435E7"/>
    <w:rsid w:val="00844088"/>
    <w:rsid w:val="00844B0C"/>
    <w:rsid w:val="00845494"/>
    <w:rsid w:val="00846662"/>
    <w:rsid w:val="008561A0"/>
    <w:rsid w:val="0085662D"/>
    <w:rsid w:val="0085703A"/>
    <w:rsid w:val="00863313"/>
    <w:rsid w:val="008635B2"/>
    <w:rsid w:val="00864B14"/>
    <w:rsid w:val="00864D3E"/>
    <w:rsid w:val="00864F15"/>
    <w:rsid w:val="00874146"/>
    <w:rsid w:val="00891028"/>
    <w:rsid w:val="00893F45"/>
    <w:rsid w:val="008942E0"/>
    <w:rsid w:val="008A4AF6"/>
    <w:rsid w:val="008A5E96"/>
    <w:rsid w:val="008A7745"/>
    <w:rsid w:val="008B10C6"/>
    <w:rsid w:val="008B1740"/>
    <w:rsid w:val="008B60B9"/>
    <w:rsid w:val="008B695C"/>
    <w:rsid w:val="008B777D"/>
    <w:rsid w:val="008C09DE"/>
    <w:rsid w:val="008C3B03"/>
    <w:rsid w:val="008C4BF5"/>
    <w:rsid w:val="008D178C"/>
    <w:rsid w:val="008D4DAA"/>
    <w:rsid w:val="008E370D"/>
    <w:rsid w:val="008F283D"/>
    <w:rsid w:val="00915705"/>
    <w:rsid w:val="00915E78"/>
    <w:rsid w:val="00917418"/>
    <w:rsid w:val="009215ED"/>
    <w:rsid w:val="009230DC"/>
    <w:rsid w:val="00925F99"/>
    <w:rsid w:val="009347B4"/>
    <w:rsid w:val="00934BF2"/>
    <w:rsid w:val="00936AC5"/>
    <w:rsid w:val="009406E5"/>
    <w:rsid w:val="00944181"/>
    <w:rsid w:val="009520B0"/>
    <w:rsid w:val="00956D56"/>
    <w:rsid w:val="00970EFB"/>
    <w:rsid w:val="00982A18"/>
    <w:rsid w:val="00984D66"/>
    <w:rsid w:val="00991218"/>
    <w:rsid w:val="0099414C"/>
    <w:rsid w:val="009A65C9"/>
    <w:rsid w:val="009B0F4D"/>
    <w:rsid w:val="009C3A0C"/>
    <w:rsid w:val="009D2EA9"/>
    <w:rsid w:val="009D439B"/>
    <w:rsid w:val="009D7239"/>
    <w:rsid w:val="009E7507"/>
    <w:rsid w:val="009E784F"/>
    <w:rsid w:val="009E7C2C"/>
    <w:rsid w:val="009F510B"/>
    <w:rsid w:val="009F77AF"/>
    <w:rsid w:val="00A10E17"/>
    <w:rsid w:val="00A32499"/>
    <w:rsid w:val="00A33542"/>
    <w:rsid w:val="00A36F49"/>
    <w:rsid w:val="00A44D63"/>
    <w:rsid w:val="00A53A59"/>
    <w:rsid w:val="00A53E4B"/>
    <w:rsid w:val="00A60F99"/>
    <w:rsid w:val="00A6376C"/>
    <w:rsid w:val="00A66F9F"/>
    <w:rsid w:val="00A743A3"/>
    <w:rsid w:val="00A803A7"/>
    <w:rsid w:val="00A934FA"/>
    <w:rsid w:val="00A95E1B"/>
    <w:rsid w:val="00AA128C"/>
    <w:rsid w:val="00AA1305"/>
    <w:rsid w:val="00AA148B"/>
    <w:rsid w:val="00AA1E80"/>
    <w:rsid w:val="00AA1FE6"/>
    <w:rsid w:val="00AA5489"/>
    <w:rsid w:val="00AC4F9D"/>
    <w:rsid w:val="00AD1B47"/>
    <w:rsid w:val="00AF0891"/>
    <w:rsid w:val="00AF08CC"/>
    <w:rsid w:val="00B02092"/>
    <w:rsid w:val="00B03B5D"/>
    <w:rsid w:val="00B11736"/>
    <w:rsid w:val="00B223C2"/>
    <w:rsid w:val="00B22D05"/>
    <w:rsid w:val="00B30F63"/>
    <w:rsid w:val="00B31E42"/>
    <w:rsid w:val="00B3220A"/>
    <w:rsid w:val="00B341F2"/>
    <w:rsid w:val="00B4666E"/>
    <w:rsid w:val="00B5076B"/>
    <w:rsid w:val="00B519B6"/>
    <w:rsid w:val="00B64D6F"/>
    <w:rsid w:val="00B66B4D"/>
    <w:rsid w:val="00B72AFA"/>
    <w:rsid w:val="00B72DDA"/>
    <w:rsid w:val="00B72E41"/>
    <w:rsid w:val="00B74DED"/>
    <w:rsid w:val="00B75CC9"/>
    <w:rsid w:val="00B83E05"/>
    <w:rsid w:val="00B86D46"/>
    <w:rsid w:val="00B8729E"/>
    <w:rsid w:val="00B87361"/>
    <w:rsid w:val="00B971CC"/>
    <w:rsid w:val="00BA12C8"/>
    <w:rsid w:val="00BA1C01"/>
    <w:rsid w:val="00BB711C"/>
    <w:rsid w:val="00BC6855"/>
    <w:rsid w:val="00BD5086"/>
    <w:rsid w:val="00BD6247"/>
    <w:rsid w:val="00BD7665"/>
    <w:rsid w:val="00BE13B0"/>
    <w:rsid w:val="00BE1DA1"/>
    <w:rsid w:val="00BE5156"/>
    <w:rsid w:val="00BF7EF9"/>
    <w:rsid w:val="00C010EC"/>
    <w:rsid w:val="00C011D6"/>
    <w:rsid w:val="00C14BE7"/>
    <w:rsid w:val="00C17600"/>
    <w:rsid w:val="00C226CB"/>
    <w:rsid w:val="00C24E0E"/>
    <w:rsid w:val="00C334CC"/>
    <w:rsid w:val="00C40056"/>
    <w:rsid w:val="00C40B2B"/>
    <w:rsid w:val="00C4139C"/>
    <w:rsid w:val="00C4382D"/>
    <w:rsid w:val="00C466C3"/>
    <w:rsid w:val="00C472B9"/>
    <w:rsid w:val="00C50191"/>
    <w:rsid w:val="00C50D19"/>
    <w:rsid w:val="00C51596"/>
    <w:rsid w:val="00C515CB"/>
    <w:rsid w:val="00C5458E"/>
    <w:rsid w:val="00C54728"/>
    <w:rsid w:val="00C564D8"/>
    <w:rsid w:val="00C60B1A"/>
    <w:rsid w:val="00C62CA1"/>
    <w:rsid w:val="00C756C7"/>
    <w:rsid w:val="00C763FC"/>
    <w:rsid w:val="00C81633"/>
    <w:rsid w:val="00C83344"/>
    <w:rsid w:val="00C96377"/>
    <w:rsid w:val="00C9715A"/>
    <w:rsid w:val="00C974BC"/>
    <w:rsid w:val="00CA0B83"/>
    <w:rsid w:val="00CA48C1"/>
    <w:rsid w:val="00CB32A2"/>
    <w:rsid w:val="00CB4A90"/>
    <w:rsid w:val="00CD5445"/>
    <w:rsid w:val="00CE5831"/>
    <w:rsid w:val="00CF64B2"/>
    <w:rsid w:val="00CF6E0C"/>
    <w:rsid w:val="00D02710"/>
    <w:rsid w:val="00D11B94"/>
    <w:rsid w:val="00D12312"/>
    <w:rsid w:val="00D12A89"/>
    <w:rsid w:val="00D1420E"/>
    <w:rsid w:val="00D15E6F"/>
    <w:rsid w:val="00D17FC9"/>
    <w:rsid w:val="00D235AD"/>
    <w:rsid w:val="00D24022"/>
    <w:rsid w:val="00D2632B"/>
    <w:rsid w:val="00D278DE"/>
    <w:rsid w:val="00D27E0B"/>
    <w:rsid w:val="00D41709"/>
    <w:rsid w:val="00D47F79"/>
    <w:rsid w:val="00D55BBC"/>
    <w:rsid w:val="00D57D4F"/>
    <w:rsid w:val="00D61805"/>
    <w:rsid w:val="00D640A7"/>
    <w:rsid w:val="00D64AAA"/>
    <w:rsid w:val="00D72ED3"/>
    <w:rsid w:val="00D7331D"/>
    <w:rsid w:val="00D82835"/>
    <w:rsid w:val="00D94D0B"/>
    <w:rsid w:val="00DC1A06"/>
    <w:rsid w:val="00DC5C14"/>
    <w:rsid w:val="00DE165C"/>
    <w:rsid w:val="00DE731E"/>
    <w:rsid w:val="00DE77F7"/>
    <w:rsid w:val="00DF08EE"/>
    <w:rsid w:val="00DF17DA"/>
    <w:rsid w:val="00DF18B8"/>
    <w:rsid w:val="00DF6F4B"/>
    <w:rsid w:val="00E0125A"/>
    <w:rsid w:val="00E01A71"/>
    <w:rsid w:val="00E02F3F"/>
    <w:rsid w:val="00E03474"/>
    <w:rsid w:val="00E05A1D"/>
    <w:rsid w:val="00E151A9"/>
    <w:rsid w:val="00E163CE"/>
    <w:rsid w:val="00E2508C"/>
    <w:rsid w:val="00E34670"/>
    <w:rsid w:val="00E35BAD"/>
    <w:rsid w:val="00E36B99"/>
    <w:rsid w:val="00E60E12"/>
    <w:rsid w:val="00E65097"/>
    <w:rsid w:val="00E716E1"/>
    <w:rsid w:val="00E80119"/>
    <w:rsid w:val="00E91181"/>
    <w:rsid w:val="00E92D74"/>
    <w:rsid w:val="00EA6994"/>
    <w:rsid w:val="00EA7E3B"/>
    <w:rsid w:val="00EB1E59"/>
    <w:rsid w:val="00EB49B9"/>
    <w:rsid w:val="00EE3E83"/>
    <w:rsid w:val="00EE4074"/>
    <w:rsid w:val="00EF49D8"/>
    <w:rsid w:val="00F12035"/>
    <w:rsid w:val="00F17520"/>
    <w:rsid w:val="00F24E9E"/>
    <w:rsid w:val="00F56F82"/>
    <w:rsid w:val="00F61FF0"/>
    <w:rsid w:val="00F624A9"/>
    <w:rsid w:val="00F638BA"/>
    <w:rsid w:val="00F741E4"/>
    <w:rsid w:val="00F76611"/>
    <w:rsid w:val="00F801FF"/>
    <w:rsid w:val="00F847AB"/>
    <w:rsid w:val="00F878CF"/>
    <w:rsid w:val="00F909CE"/>
    <w:rsid w:val="00F92930"/>
    <w:rsid w:val="00F92E73"/>
    <w:rsid w:val="00F94220"/>
    <w:rsid w:val="00FB233E"/>
    <w:rsid w:val="00FB483B"/>
    <w:rsid w:val="00FD208B"/>
    <w:rsid w:val="00FD2AA3"/>
    <w:rsid w:val="00FD315F"/>
    <w:rsid w:val="00FD6CF2"/>
    <w:rsid w:val="00FE5F9B"/>
    <w:rsid w:val="00FF4412"/>
    <w:rsid w:val="00FF746C"/>
    <w:rsid w:val="0120A2BE"/>
    <w:rsid w:val="02454D50"/>
    <w:rsid w:val="02BC731F"/>
    <w:rsid w:val="02D6C203"/>
    <w:rsid w:val="05819852"/>
    <w:rsid w:val="09ACB74A"/>
    <w:rsid w:val="0B49B02E"/>
    <w:rsid w:val="0DB46AEC"/>
    <w:rsid w:val="1199BAED"/>
    <w:rsid w:val="119EA0D2"/>
    <w:rsid w:val="133A7133"/>
    <w:rsid w:val="1803792E"/>
    <w:rsid w:val="1918F9A9"/>
    <w:rsid w:val="1A107F73"/>
    <w:rsid w:val="1F97B74A"/>
    <w:rsid w:val="230653FD"/>
    <w:rsid w:val="2669B084"/>
    <w:rsid w:val="27853098"/>
    <w:rsid w:val="294E8CC0"/>
    <w:rsid w:val="30A6AE04"/>
    <w:rsid w:val="33B11D06"/>
    <w:rsid w:val="33BB4A5C"/>
    <w:rsid w:val="37D609B7"/>
    <w:rsid w:val="3FC26C58"/>
    <w:rsid w:val="40BCC241"/>
    <w:rsid w:val="415C4937"/>
    <w:rsid w:val="4C89B878"/>
    <w:rsid w:val="4CB5104C"/>
    <w:rsid w:val="4F91CB07"/>
    <w:rsid w:val="508C0403"/>
    <w:rsid w:val="5A69B016"/>
    <w:rsid w:val="5B4D4DCA"/>
    <w:rsid w:val="5C1B03A7"/>
    <w:rsid w:val="5C673924"/>
    <w:rsid w:val="5D59E3AC"/>
    <w:rsid w:val="60352B79"/>
    <w:rsid w:val="619DED07"/>
    <w:rsid w:val="6A008AC5"/>
    <w:rsid w:val="6B7BEBC6"/>
    <w:rsid w:val="6D45B550"/>
    <w:rsid w:val="6F66C10C"/>
    <w:rsid w:val="71B28C61"/>
    <w:rsid w:val="75DB96FB"/>
    <w:rsid w:val="75DE798C"/>
    <w:rsid w:val="76AA3329"/>
    <w:rsid w:val="7EEA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DC3E"/>
  <w15:docId w15:val="{44452C9B-60B1-4D46-85D0-554A113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03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70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A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40B1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0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B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17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0B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47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4AA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A4F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13A4F"/>
    <w:rPr>
      <w:b/>
      <w:bCs/>
    </w:rPr>
  </w:style>
  <w:style w:type="character" w:styleId="Emphasis">
    <w:name w:val="Emphasis"/>
    <w:basedOn w:val="DefaultParagraphFont"/>
    <w:uiPriority w:val="20"/>
    <w:qFormat/>
    <w:rsid w:val="00513A4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86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8b1ea2d-b4ff-4988-bf0e-e400b5b6364d" xsi:nil="true"/>
    <_ip_UnifiedCompliancePolicyProperties xmlns="http://schemas.microsoft.com/sharepoint/v3" xsi:nil="true"/>
    <lcf76f155ced4ddcb4097134ff3c332f xmlns="4b070106-4d97-4d3e-8a06-4c00b35a68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818207C28594DBB6DAA9B308CCB1A" ma:contentTypeVersion="17" ma:contentTypeDescription="Create a new document." ma:contentTypeScope="" ma:versionID="18108aa2e20813283dbcc45ae686023e">
  <xsd:schema xmlns:xsd="http://www.w3.org/2001/XMLSchema" xmlns:xs="http://www.w3.org/2001/XMLSchema" xmlns:p="http://schemas.microsoft.com/office/2006/metadata/properties" xmlns:ns1="http://schemas.microsoft.com/sharepoint/v3" xmlns:ns2="4b070106-4d97-4d3e-8a06-4c00b35a68e4" xmlns:ns3="78b1ea2d-b4ff-4988-bf0e-e400b5b6364d" targetNamespace="http://schemas.microsoft.com/office/2006/metadata/properties" ma:root="true" ma:fieldsID="6370a04b11afba86d60268e0ff4a7d68" ns1:_="" ns2:_="" ns3:_="">
    <xsd:import namespace="http://schemas.microsoft.com/sharepoint/v3"/>
    <xsd:import namespace="4b070106-4d97-4d3e-8a06-4c00b35a68e4"/>
    <xsd:import namespace="78b1ea2d-b4ff-4988-bf0e-e400b5b63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0106-4d97-4d3e-8a06-4c00b35a6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b475d7-e430-4f0c-8f16-24ea0d9a0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ea2d-b4ff-4988-bf0e-e400b5b6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214435-c82a-4c42-9266-d21f64e49c7e}" ma:internalName="TaxCatchAll" ma:showField="CatchAllData" ma:web="78b1ea2d-b4ff-4988-bf0e-e400b5b6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0274C-AE00-4A0D-850E-3E889B41D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BEDD7-4DF2-4BA3-87B1-2F9641F98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B41FF-356F-426E-9CE1-AD383C85FA3A}"/>
</file>

<file path=customXml/itemProps4.xml><?xml version="1.0" encoding="utf-8"?>
<ds:datastoreItem xmlns:ds="http://schemas.openxmlformats.org/officeDocument/2006/customXml" ds:itemID="{E7874207-306E-40BB-8DAD-8CEEA706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gle, Ben</dc:creator>
  <cp:lastModifiedBy>Horowitz, Sheryl</cp:lastModifiedBy>
  <cp:revision>4</cp:revision>
  <cp:lastPrinted>2013-05-17T22:56:00Z</cp:lastPrinted>
  <dcterms:created xsi:type="dcterms:W3CDTF">2023-07-31T17:10:00Z</dcterms:created>
  <dcterms:modified xsi:type="dcterms:W3CDTF">2023-08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818207C28594DBB6DAA9B308CCB1A</vt:lpwstr>
  </property>
</Properties>
</file>